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90" w:rsidRDefault="00A62490" w:rsidP="00A624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90" w:rsidRDefault="00A62490" w:rsidP="00A62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62490" w:rsidRDefault="00A62490" w:rsidP="00A62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62490" w:rsidRDefault="00A62490" w:rsidP="00A62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 СЕЛЬСКОЕ ПОСЕЛЕНИЕ</w:t>
      </w:r>
    </w:p>
    <w:p w:rsidR="00A62490" w:rsidRDefault="00A62490" w:rsidP="00A62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A62490" w:rsidRDefault="00A62490" w:rsidP="00A62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62490" w:rsidRDefault="00B302B6" w:rsidP="00A624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етвертого</w:t>
      </w:r>
      <w:r w:rsidR="00A62490">
        <w:rPr>
          <w:i/>
          <w:sz w:val="28"/>
          <w:szCs w:val="28"/>
        </w:rPr>
        <w:t xml:space="preserve"> созыва</w:t>
      </w:r>
    </w:p>
    <w:p w:rsidR="00A62490" w:rsidRDefault="00A62490" w:rsidP="00A62490">
      <w:pPr>
        <w:jc w:val="right"/>
        <w:rPr>
          <w:b/>
          <w:sz w:val="28"/>
          <w:szCs w:val="28"/>
        </w:rPr>
      </w:pPr>
    </w:p>
    <w:p w:rsidR="00B302B6" w:rsidRDefault="00A62490" w:rsidP="00A624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   </w:t>
      </w:r>
    </w:p>
    <w:p w:rsidR="00A62490" w:rsidRDefault="00A62490" w:rsidP="00A624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62490" w:rsidRDefault="00B302B6" w:rsidP="00B302B6">
      <w:pPr>
        <w:ind w:right="-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2490">
        <w:rPr>
          <w:b/>
          <w:sz w:val="28"/>
          <w:szCs w:val="28"/>
        </w:rPr>
        <w:t xml:space="preserve"> </w:t>
      </w:r>
      <w:r w:rsidR="000A371D">
        <w:rPr>
          <w:sz w:val="28"/>
          <w:szCs w:val="28"/>
        </w:rPr>
        <w:t>от «</w:t>
      </w:r>
      <w:r w:rsidR="005C72BE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A6249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рта   </w:t>
      </w:r>
      <w:r w:rsidR="00A6249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62490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2490">
        <w:rPr>
          <w:sz w:val="28"/>
          <w:szCs w:val="28"/>
        </w:rPr>
        <w:t xml:space="preserve"> №</w:t>
      </w:r>
      <w:r w:rsidR="005C72BE">
        <w:rPr>
          <w:sz w:val="28"/>
          <w:szCs w:val="28"/>
        </w:rPr>
        <w:t xml:space="preserve"> 12</w:t>
      </w:r>
      <w:r w:rsidR="00A62490">
        <w:rPr>
          <w:sz w:val="28"/>
          <w:szCs w:val="28"/>
        </w:rPr>
        <w:t xml:space="preserve">           </w:t>
      </w:r>
    </w:p>
    <w:p w:rsidR="00BB7812" w:rsidRDefault="00BB7812" w:rsidP="00B302B6">
      <w:pPr>
        <w:jc w:val="both"/>
        <w:rPr>
          <w:sz w:val="28"/>
          <w:szCs w:val="28"/>
        </w:rPr>
      </w:pPr>
    </w:p>
    <w:p w:rsidR="00A62490" w:rsidRDefault="00BB7812" w:rsidP="00BB781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62490" w:rsidRPr="00BB7812" w:rsidRDefault="00BB7812" w:rsidP="00BB7812">
      <w:pPr>
        <w:jc w:val="center"/>
        <w:rPr>
          <w:b/>
          <w:sz w:val="28"/>
          <w:szCs w:val="28"/>
        </w:rPr>
      </w:pPr>
      <w:r w:rsidRPr="00BB7812">
        <w:rPr>
          <w:b/>
          <w:sz w:val="28"/>
          <w:szCs w:val="28"/>
        </w:rPr>
        <w:t xml:space="preserve">Об утверждении плана нормотворческой деятельности Совета депутатов МО Вындиноостровское сельское поселение на </w:t>
      </w:r>
      <w:r w:rsidR="00DD7439">
        <w:rPr>
          <w:b/>
          <w:sz w:val="28"/>
          <w:szCs w:val="28"/>
        </w:rPr>
        <w:t>2</w:t>
      </w:r>
      <w:r w:rsidRPr="00BB7812">
        <w:rPr>
          <w:b/>
          <w:sz w:val="28"/>
          <w:szCs w:val="28"/>
        </w:rPr>
        <w:t>0</w:t>
      </w:r>
      <w:r w:rsidR="00B302B6">
        <w:rPr>
          <w:b/>
          <w:sz w:val="28"/>
          <w:szCs w:val="28"/>
        </w:rPr>
        <w:t>20</w:t>
      </w:r>
      <w:r w:rsidRPr="00BB7812">
        <w:rPr>
          <w:b/>
          <w:sz w:val="28"/>
          <w:szCs w:val="28"/>
        </w:rPr>
        <w:t xml:space="preserve"> год</w:t>
      </w:r>
    </w:p>
    <w:p w:rsidR="00BB7812" w:rsidRDefault="00A62490" w:rsidP="00A62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62490" w:rsidRDefault="000A371D" w:rsidP="00A624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490">
        <w:rPr>
          <w:sz w:val="28"/>
          <w:szCs w:val="28"/>
        </w:rPr>
        <w:t>В соответствии с федеральным законо</w:t>
      </w:r>
      <w:r w:rsidR="00B302B6">
        <w:rPr>
          <w:sz w:val="28"/>
          <w:szCs w:val="28"/>
        </w:rPr>
        <w:t>м от 06 октября 2003 года № 131-</w:t>
      </w:r>
      <w:r w:rsidR="00A62490">
        <w:rPr>
          <w:sz w:val="28"/>
          <w:szCs w:val="28"/>
        </w:rPr>
        <w:t xml:space="preserve">ФЗ « Об общих принципах организации местного самоуправления в Российской Федерации», </w:t>
      </w:r>
      <w:r w:rsidR="00FC4ED6">
        <w:rPr>
          <w:sz w:val="28"/>
          <w:szCs w:val="28"/>
        </w:rPr>
        <w:t xml:space="preserve">на основании Устава </w:t>
      </w:r>
      <w:r w:rsidR="00B302B6">
        <w:rPr>
          <w:sz w:val="28"/>
          <w:szCs w:val="28"/>
        </w:rPr>
        <w:t>муниципального образования</w:t>
      </w:r>
      <w:r w:rsidR="00FC4ED6">
        <w:rPr>
          <w:sz w:val="28"/>
          <w:szCs w:val="28"/>
        </w:rPr>
        <w:t>, Совет депутатов му</w:t>
      </w:r>
      <w:r>
        <w:rPr>
          <w:sz w:val="28"/>
          <w:szCs w:val="28"/>
        </w:rPr>
        <w:t>ниципального образования В</w:t>
      </w:r>
      <w:r w:rsidR="00FC4ED6">
        <w:rPr>
          <w:sz w:val="28"/>
          <w:szCs w:val="28"/>
        </w:rPr>
        <w:t xml:space="preserve">ындиноостровское сельское поселение </w:t>
      </w:r>
      <w:r w:rsidR="00A62490" w:rsidRPr="000A371D">
        <w:rPr>
          <w:b/>
          <w:spacing w:val="28"/>
          <w:sz w:val="28"/>
          <w:szCs w:val="28"/>
        </w:rPr>
        <w:t>решил</w:t>
      </w:r>
      <w:r w:rsidR="00A62490">
        <w:rPr>
          <w:b/>
          <w:sz w:val="28"/>
          <w:szCs w:val="28"/>
        </w:rPr>
        <w:t>:</w:t>
      </w:r>
    </w:p>
    <w:p w:rsidR="00A62490" w:rsidRDefault="00FC4ED6" w:rsidP="000A3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62490" w:rsidRDefault="000A371D" w:rsidP="00A624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2490">
        <w:rPr>
          <w:sz w:val="28"/>
          <w:szCs w:val="28"/>
        </w:rPr>
        <w:t>.</w:t>
      </w:r>
      <w:r w:rsidR="00B87AD6">
        <w:rPr>
          <w:sz w:val="28"/>
          <w:szCs w:val="28"/>
        </w:rPr>
        <w:t xml:space="preserve">  </w:t>
      </w:r>
      <w:r w:rsidR="00FC4ED6">
        <w:rPr>
          <w:sz w:val="28"/>
          <w:szCs w:val="28"/>
        </w:rPr>
        <w:t>Утвердить план нормотворческой де</w:t>
      </w:r>
      <w:r>
        <w:rPr>
          <w:sz w:val="28"/>
          <w:szCs w:val="28"/>
        </w:rPr>
        <w:t>ятельности Совета депутатов МО В</w:t>
      </w:r>
      <w:r w:rsidR="00FC4ED6">
        <w:rPr>
          <w:sz w:val="28"/>
          <w:szCs w:val="28"/>
        </w:rPr>
        <w:t>ындиноостровское сельское поселение на  20</w:t>
      </w:r>
      <w:r w:rsidR="00B302B6">
        <w:rPr>
          <w:sz w:val="28"/>
          <w:szCs w:val="28"/>
        </w:rPr>
        <w:t>20</w:t>
      </w:r>
      <w:r w:rsidR="00D5488E">
        <w:rPr>
          <w:sz w:val="28"/>
          <w:szCs w:val="28"/>
        </w:rPr>
        <w:t xml:space="preserve"> год, </w:t>
      </w:r>
      <w:proofErr w:type="gramStart"/>
      <w:r w:rsidR="00D5488E">
        <w:rPr>
          <w:sz w:val="28"/>
          <w:szCs w:val="28"/>
        </w:rPr>
        <w:t>согласно приложения</w:t>
      </w:r>
      <w:proofErr w:type="gramEnd"/>
      <w:r w:rsidR="00FC4ED6">
        <w:rPr>
          <w:sz w:val="28"/>
          <w:szCs w:val="28"/>
        </w:rPr>
        <w:t>.</w:t>
      </w:r>
    </w:p>
    <w:p w:rsidR="00FC4ED6" w:rsidRDefault="000A371D" w:rsidP="00A624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ED6">
        <w:rPr>
          <w:sz w:val="28"/>
          <w:szCs w:val="28"/>
        </w:rPr>
        <w:t>.</w:t>
      </w:r>
      <w:r w:rsidR="00B87AD6">
        <w:rPr>
          <w:sz w:val="28"/>
          <w:szCs w:val="28"/>
        </w:rPr>
        <w:t xml:space="preserve"> </w:t>
      </w:r>
      <w:proofErr w:type="gramStart"/>
      <w:r w:rsidR="00FC4ED6">
        <w:rPr>
          <w:sz w:val="28"/>
          <w:szCs w:val="28"/>
        </w:rPr>
        <w:t>Контроль за</w:t>
      </w:r>
      <w:proofErr w:type="gramEnd"/>
      <w:r w:rsidR="00FC4ED6">
        <w:rPr>
          <w:sz w:val="28"/>
          <w:szCs w:val="28"/>
        </w:rPr>
        <w:t xml:space="preserve"> исполнением настоящего решения возложить на заместителя главы муниципального образования – </w:t>
      </w:r>
      <w:proofErr w:type="spellStart"/>
      <w:r w:rsidR="00B302B6">
        <w:rPr>
          <w:sz w:val="28"/>
          <w:szCs w:val="28"/>
        </w:rPr>
        <w:t>Налетова</w:t>
      </w:r>
      <w:proofErr w:type="spellEnd"/>
      <w:r w:rsidR="00B302B6">
        <w:rPr>
          <w:sz w:val="28"/>
          <w:szCs w:val="28"/>
        </w:rPr>
        <w:t xml:space="preserve"> И.А.</w:t>
      </w:r>
      <w:r w:rsidR="00FC4ED6">
        <w:rPr>
          <w:sz w:val="28"/>
          <w:szCs w:val="28"/>
        </w:rPr>
        <w:t xml:space="preserve"> </w:t>
      </w:r>
    </w:p>
    <w:p w:rsidR="00A62490" w:rsidRDefault="00A62490" w:rsidP="00A62490">
      <w:pPr>
        <w:rPr>
          <w:sz w:val="28"/>
          <w:szCs w:val="28"/>
        </w:rPr>
      </w:pPr>
    </w:p>
    <w:p w:rsidR="00BB7812" w:rsidRDefault="00BB7812" w:rsidP="00A62490">
      <w:pPr>
        <w:rPr>
          <w:sz w:val="28"/>
          <w:szCs w:val="28"/>
        </w:rPr>
      </w:pPr>
    </w:p>
    <w:p w:rsidR="00BB7812" w:rsidRDefault="00BB7812" w:rsidP="00A62490">
      <w:pPr>
        <w:rPr>
          <w:sz w:val="28"/>
          <w:szCs w:val="28"/>
        </w:rPr>
      </w:pPr>
    </w:p>
    <w:p w:rsidR="00A62490" w:rsidRDefault="00A62490" w:rsidP="00A6249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</w:t>
      </w:r>
      <w:r w:rsidR="00B302B6">
        <w:rPr>
          <w:sz w:val="28"/>
          <w:szCs w:val="28"/>
        </w:rPr>
        <w:t xml:space="preserve">я                              </w:t>
      </w:r>
      <w:r w:rsidR="00B302B6">
        <w:rPr>
          <w:sz w:val="28"/>
          <w:szCs w:val="28"/>
        </w:rPr>
        <w:tab/>
        <w:t>Алексашкин Э.С.</w:t>
      </w:r>
    </w:p>
    <w:p w:rsidR="00185B7B" w:rsidRDefault="00185B7B" w:rsidP="00A62490">
      <w:pPr>
        <w:rPr>
          <w:sz w:val="28"/>
          <w:szCs w:val="28"/>
        </w:rPr>
      </w:pPr>
    </w:p>
    <w:p w:rsidR="00185B7B" w:rsidRDefault="00185B7B" w:rsidP="00A62490">
      <w:pPr>
        <w:rPr>
          <w:sz w:val="28"/>
          <w:szCs w:val="28"/>
        </w:rPr>
      </w:pPr>
    </w:p>
    <w:p w:rsidR="00185B7B" w:rsidRDefault="00185B7B" w:rsidP="00A62490">
      <w:pPr>
        <w:rPr>
          <w:sz w:val="28"/>
          <w:szCs w:val="28"/>
        </w:rPr>
      </w:pPr>
    </w:p>
    <w:p w:rsidR="00185B7B" w:rsidRDefault="00185B7B" w:rsidP="00A62490">
      <w:pPr>
        <w:rPr>
          <w:sz w:val="28"/>
          <w:szCs w:val="28"/>
        </w:rPr>
      </w:pPr>
    </w:p>
    <w:p w:rsidR="00185B7B" w:rsidRDefault="00185B7B" w:rsidP="00A62490">
      <w:pPr>
        <w:rPr>
          <w:sz w:val="28"/>
          <w:szCs w:val="28"/>
        </w:rPr>
      </w:pPr>
    </w:p>
    <w:p w:rsidR="007E2EF8" w:rsidRDefault="007E2EF8" w:rsidP="00185B7B">
      <w:pPr>
        <w:ind w:left="7080" w:right="-993"/>
        <w:jc w:val="right"/>
        <w:rPr>
          <w:sz w:val="28"/>
          <w:szCs w:val="28"/>
        </w:rPr>
      </w:pPr>
    </w:p>
    <w:p w:rsidR="007E2EF8" w:rsidRDefault="007E2EF8" w:rsidP="00185B7B">
      <w:pPr>
        <w:ind w:left="7080" w:right="-993"/>
        <w:jc w:val="right"/>
        <w:rPr>
          <w:sz w:val="28"/>
          <w:szCs w:val="28"/>
        </w:rPr>
      </w:pPr>
    </w:p>
    <w:p w:rsidR="007E2EF8" w:rsidRDefault="007E2EF8" w:rsidP="00185B7B">
      <w:pPr>
        <w:ind w:left="7080" w:right="-993"/>
        <w:jc w:val="right"/>
        <w:rPr>
          <w:sz w:val="28"/>
          <w:szCs w:val="28"/>
        </w:rPr>
      </w:pPr>
    </w:p>
    <w:p w:rsidR="007E2EF8" w:rsidRDefault="007E2EF8" w:rsidP="00185B7B">
      <w:pPr>
        <w:ind w:left="7080" w:right="-993"/>
        <w:jc w:val="right"/>
        <w:rPr>
          <w:sz w:val="28"/>
          <w:szCs w:val="28"/>
        </w:rPr>
      </w:pPr>
    </w:p>
    <w:p w:rsidR="007E2EF8" w:rsidRDefault="007E2EF8" w:rsidP="00185B7B">
      <w:pPr>
        <w:ind w:left="7080" w:right="-993"/>
        <w:jc w:val="right"/>
        <w:rPr>
          <w:sz w:val="28"/>
          <w:szCs w:val="28"/>
        </w:rPr>
      </w:pPr>
    </w:p>
    <w:p w:rsidR="00195AC8" w:rsidRDefault="00195AC8" w:rsidP="00185B7B">
      <w:pPr>
        <w:ind w:left="7080" w:right="-993"/>
        <w:jc w:val="right"/>
        <w:rPr>
          <w:rFonts w:eastAsia="Calibri"/>
          <w:sz w:val="22"/>
          <w:szCs w:val="22"/>
          <w:lang w:eastAsia="en-US"/>
        </w:rPr>
      </w:pPr>
    </w:p>
    <w:p w:rsidR="00F13C29" w:rsidRDefault="00F13C29" w:rsidP="00B302B6">
      <w:pPr>
        <w:ind w:left="7080" w:right="-441"/>
        <w:jc w:val="right"/>
        <w:rPr>
          <w:rFonts w:eastAsia="Calibri"/>
          <w:sz w:val="22"/>
          <w:szCs w:val="22"/>
          <w:lang w:eastAsia="en-US"/>
        </w:rPr>
      </w:pPr>
    </w:p>
    <w:p w:rsidR="00185B7B" w:rsidRPr="00185B7B" w:rsidRDefault="00185B7B" w:rsidP="00B302B6">
      <w:pPr>
        <w:ind w:left="7080" w:right="-441"/>
        <w:jc w:val="right"/>
        <w:rPr>
          <w:rFonts w:eastAsia="Calibri"/>
          <w:sz w:val="22"/>
          <w:szCs w:val="22"/>
          <w:lang w:eastAsia="en-US"/>
        </w:rPr>
      </w:pPr>
      <w:r w:rsidRPr="00185B7B">
        <w:rPr>
          <w:rFonts w:eastAsia="Calibri"/>
          <w:sz w:val="22"/>
          <w:szCs w:val="22"/>
          <w:lang w:eastAsia="en-US"/>
        </w:rPr>
        <w:lastRenderedPageBreak/>
        <w:t xml:space="preserve">Утвержден </w:t>
      </w:r>
    </w:p>
    <w:p w:rsidR="00185B7B" w:rsidRPr="00185B7B" w:rsidRDefault="00185B7B" w:rsidP="00B302B6">
      <w:pPr>
        <w:ind w:right="-441"/>
        <w:jc w:val="right"/>
        <w:rPr>
          <w:rFonts w:eastAsia="Calibri"/>
          <w:sz w:val="22"/>
          <w:szCs w:val="22"/>
          <w:lang w:eastAsia="en-US"/>
        </w:rPr>
      </w:pPr>
      <w:r w:rsidRPr="00185B7B">
        <w:rPr>
          <w:rFonts w:eastAsia="Calibri"/>
          <w:sz w:val="22"/>
          <w:szCs w:val="22"/>
          <w:lang w:eastAsia="en-US"/>
        </w:rPr>
        <w:t xml:space="preserve">Решением Совета депутатов </w:t>
      </w:r>
    </w:p>
    <w:p w:rsidR="00185B7B" w:rsidRPr="00185B7B" w:rsidRDefault="00B302B6" w:rsidP="00B302B6">
      <w:pPr>
        <w:ind w:right="-441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  <w:r w:rsidR="00185B7B" w:rsidRPr="00185B7B">
        <w:rPr>
          <w:rFonts w:eastAsia="Calibri"/>
          <w:sz w:val="22"/>
          <w:szCs w:val="22"/>
          <w:lang w:eastAsia="en-US"/>
        </w:rPr>
        <w:t>МО Вындиноостровское сельское поселение</w:t>
      </w:r>
    </w:p>
    <w:p w:rsidR="00185B7B" w:rsidRPr="00185B7B" w:rsidRDefault="00185B7B" w:rsidP="00B302B6">
      <w:pPr>
        <w:ind w:right="-441"/>
        <w:jc w:val="right"/>
        <w:rPr>
          <w:rFonts w:eastAsia="Calibri"/>
          <w:sz w:val="22"/>
          <w:szCs w:val="22"/>
          <w:lang w:eastAsia="en-US"/>
        </w:rPr>
      </w:pPr>
      <w:r w:rsidRPr="00185B7B">
        <w:rPr>
          <w:rFonts w:eastAsia="Calibri"/>
          <w:sz w:val="22"/>
          <w:szCs w:val="22"/>
          <w:lang w:eastAsia="en-US"/>
        </w:rPr>
        <w:t>от «</w:t>
      </w:r>
      <w:r w:rsidR="005C72BE">
        <w:rPr>
          <w:rFonts w:eastAsia="Calibri"/>
          <w:sz w:val="22"/>
          <w:szCs w:val="22"/>
          <w:lang w:eastAsia="en-US"/>
        </w:rPr>
        <w:t>02</w:t>
      </w:r>
      <w:r w:rsidRPr="00185B7B">
        <w:rPr>
          <w:rFonts w:eastAsia="Calibri"/>
          <w:sz w:val="22"/>
          <w:szCs w:val="22"/>
          <w:lang w:eastAsia="en-US"/>
        </w:rPr>
        <w:t>»</w:t>
      </w:r>
      <w:r w:rsidR="005C72BE">
        <w:rPr>
          <w:rFonts w:eastAsia="Calibri"/>
          <w:sz w:val="22"/>
          <w:szCs w:val="22"/>
          <w:lang w:eastAsia="en-US"/>
        </w:rPr>
        <w:t xml:space="preserve"> марта</w:t>
      </w:r>
      <w:r w:rsidR="007E2EF8">
        <w:rPr>
          <w:rFonts w:eastAsia="Calibri"/>
          <w:sz w:val="22"/>
          <w:szCs w:val="22"/>
          <w:lang w:eastAsia="en-US"/>
        </w:rPr>
        <w:t xml:space="preserve"> </w:t>
      </w:r>
      <w:r w:rsidRPr="00185B7B">
        <w:rPr>
          <w:rFonts w:eastAsia="Calibri"/>
          <w:sz w:val="22"/>
          <w:szCs w:val="22"/>
          <w:lang w:eastAsia="en-US"/>
        </w:rPr>
        <w:t xml:space="preserve"> 20</w:t>
      </w:r>
      <w:r w:rsidR="00B302B6">
        <w:rPr>
          <w:rFonts w:eastAsia="Calibri"/>
          <w:sz w:val="22"/>
          <w:szCs w:val="22"/>
          <w:lang w:eastAsia="en-US"/>
        </w:rPr>
        <w:t>20</w:t>
      </w:r>
      <w:r w:rsidRPr="00185B7B">
        <w:rPr>
          <w:rFonts w:eastAsia="Calibri"/>
          <w:sz w:val="22"/>
          <w:szCs w:val="22"/>
          <w:lang w:eastAsia="en-US"/>
        </w:rPr>
        <w:t xml:space="preserve">  г. №</w:t>
      </w:r>
      <w:r w:rsidR="005C72BE">
        <w:rPr>
          <w:rFonts w:eastAsia="Calibri"/>
          <w:sz w:val="22"/>
          <w:szCs w:val="22"/>
          <w:lang w:eastAsia="en-US"/>
        </w:rPr>
        <w:t xml:space="preserve"> 12</w:t>
      </w:r>
    </w:p>
    <w:p w:rsidR="00185B7B" w:rsidRPr="00B87AD6" w:rsidRDefault="00B87AD6" w:rsidP="00B87AD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185B7B" w:rsidRPr="00B87AD6">
        <w:rPr>
          <w:rFonts w:eastAsia="Calibri"/>
          <w:b/>
          <w:sz w:val="28"/>
          <w:szCs w:val="28"/>
          <w:lang w:eastAsia="en-US"/>
        </w:rPr>
        <w:t>План нормотворческой деятельности Совета депутатов</w:t>
      </w:r>
    </w:p>
    <w:p w:rsidR="00185B7B" w:rsidRPr="00B87AD6" w:rsidRDefault="00185B7B" w:rsidP="00B87A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7AD6">
        <w:rPr>
          <w:rFonts w:eastAsia="Calibri"/>
          <w:b/>
          <w:sz w:val="28"/>
          <w:szCs w:val="28"/>
          <w:lang w:eastAsia="en-US"/>
        </w:rPr>
        <w:t>МО Вындиноостровское сельское поселение  на  20</w:t>
      </w:r>
      <w:r w:rsidR="00B302B6" w:rsidRPr="00B87AD6">
        <w:rPr>
          <w:rFonts w:eastAsia="Calibri"/>
          <w:b/>
          <w:sz w:val="28"/>
          <w:szCs w:val="28"/>
          <w:lang w:eastAsia="en-US"/>
        </w:rPr>
        <w:t>20</w:t>
      </w:r>
      <w:r w:rsidRPr="00B87AD6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302B6" w:rsidRPr="00185B7B" w:rsidRDefault="00B302B6" w:rsidP="00B87AD6">
      <w:pPr>
        <w:jc w:val="center"/>
        <w:rPr>
          <w:rFonts w:eastAsia="Calibri"/>
          <w:b/>
          <w:lang w:eastAsia="en-US"/>
        </w:rPr>
      </w:pPr>
    </w:p>
    <w:tbl>
      <w:tblPr>
        <w:tblStyle w:val="1"/>
        <w:tblW w:w="9828" w:type="dxa"/>
        <w:tblLook w:val="04A0" w:firstRow="1" w:lastRow="0" w:firstColumn="1" w:lastColumn="0" w:noHBand="0" w:noVBand="1"/>
      </w:tblPr>
      <w:tblGrid>
        <w:gridCol w:w="594"/>
        <w:gridCol w:w="4520"/>
        <w:gridCol w:w="2122"/>
        <w:gridCol w:w="2592"/>
      </w:tblGrid>
      <w:tr w:rsidR="00B87AD6" w:rsidRPr="00B87AD6" w:rsidTr="00B302B6">
        <w:tc>
          <w:tcPr>
            <w:tcW w:w="0" w:type="auto"/>
          </w:tcPr>
          <w:p w:rsidR="00185B7B" w:rsidRPr="00B87AD6" w:rsidRDefault="00185B7B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185B7B" w:rsidRPr="00B87AD6" w:rsidRDefault="00185B7B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87AD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87AD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</w:tcPr>
          <w:p w:rsidR="00185B7B" w:rsidRPr="00B87AD6" w:rsidRDefault="00185B7B" w:rsidP="00185B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</w:tcPr>
          <w:p w:rsidR="00185B7B" w:rsidRPr="00B87AD6" w:rsidRDefault="00185B7B" w:rsidP="00185B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592" w:type="dxa"/>
          </w:tcPr>
          <w:p w:rsidR="00185B7B" w:rsidRPr="00B87AD6" w:rsidRDefault="00185B7B" w:rsidP="00185B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B87AD6" w:rsidRPr="00B87AD6" w:rsidTr="003028D0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D07FDE" w:rsidRPr="00B87AD6" w:rsidRDefault="00D07FDE" w:rsidP="003028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Изменения и дополнения в решение Совета депутатов от 24 декабря 2019 года № 29</w:t>
            </w:r>
          </w:p>
          <w:p w:rsidR="00D07FDE" w:rsidRPr="00B87AD6" w:rsidRDefault="00D07FDE" w:rsidP="003028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«О бюджете МО Вындиноостровское сельско</w:t>
            </w:r>
            <w:r w:rsidR="003028D0" w:rsidRPr="00B87AD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 поселение Волховского муниципального района Ленинградской области на 2020 год и плановый период 2021 и 2022 годов»</w:t>
            </w:r>
          </w:p>
        </w:tc>
        <w:tc>
          <w:tcPr>
            <w:tcW w:w="0" w:type="auto"/>
          </w:tcPr>
          <w:p w:rsidR="00D07FDE" w:rsidRPr="00B87AD6" w:rsidRDefault="00D07FDE" w:rsidP="00185B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592" w:type="dxa"/>
          </w:tcPr>
          <w:p w:rsidR="00D07FDE" w:rsidRPr="00B87AD6" w:rsidRDefault="00D07FDE" w:rsidP="00185B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sz w:val="28"/>
                <w:szCs w:val="28"/>
              </w:rPr>
              <w:t>постоянная комиссия по бюджету, налогам и вопросам собственности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:rsidR="00D07FDE" w:rsidRPr="00B87AD6" w:rsidRDefault="003028D0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Внесение изменений и дополнений в Уста</w:t>
            </w:r>
            <w:r w:rsidR="00642F64">
              <w:rPr>
                <w:sz w:val="28"/>
                <w:szCs w:val="28"/>
              </w:rPr>
              <w:t>в</w:t>
            </w:r>
            <w:r w:rsidRPr="00B87AD6">
              <w:rPr>
                <w:sz w:val="28"/>
                <w:szCs w:val="28"/>
              </w:rPr>
              <w:t xml:space="preserve"> МО Вындиноостровское сельское поселение </w:t>
            </w:r>
          </w:p>
        </w:tc>
        <w:tc>
          <w:tcPr>
            <w:tcW w:w="0" w:type="auto"/>
          </w:tcPr>
          <w:p w:rsidR="00D07FDE" w:rsidRPr="00B87AD6" w:rsidRDefault="003028D0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92" w:type="dxa"/>
          </w:tcPr>
          <w:p w:rsidR="00D07FDE" w:rsidRPr="00B87AD6" w:rsidRDefault="003028D0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Администрация</w:t>
            </w:r>
          </w:p>
        </w:tc>
      </w:tr>
      <w:tr w:rsidR="00B87AD6" w:rsidRPr="00B87AD6" w:rsidTr="00B87AD6">
        <w:trPr>
          <w:trHeight w:val="925"/>
        </w:trPr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D07FDE" w:rsidRPr="00B87AD6" w:rsidRDefault="00D07FDE" w:rsidP="003028D0">
            <w:pPr>
              <w:rPr>
                <w:rFonts w:ascii="Helvetica" w:hAnsi="Helvetica" w:cs="Helvetica"/>
                <w:color w:val="444444"/>
                <w:sz w:val="28"/>
                <w:szCs w:val="28"/>
              </w:rPr>
            </w:pPr>
            <w:r w:rsidRPr="00B87AD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 ходе исполнения прогнозного плана приватизации муниципального имущества </w:t>
            </w:r>
            <w:proofErr w:type="spellStart"/>
            <w:r w:rsidRPr="00B87AD6">
              <w:rPr>
                <w:color w:val="000000"/>
                <w:sz w:val="28"/>
                <w:szCs w:val="28"/>
                <w:bdr w:val="none" w:sz="0" w:space="0" w:color="auto" w:frame="1"/>
              </w:rPr>
              <w:t>Вындиноостровского</w:t>
            </w:r>
            <w:proofErr w:type="spellEnd"/>
            <w:r w:rsidRPr="00B87AD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D07FDE" w:rsidRPr="00B87AD6" w:rsidRDefault="00D07FDE" w:rsidP="00D07FD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444444"/>
                <w:sz w:val="28"/>
                <w:szCs w:val="28"/>
              </w:rPr>
            </w:pPr>
            <w:r w:rsidRPr="00B87AD6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592" w:type="dxa"/>
          </w:tcPr>
          <w:p w:rsidR="00D07FDE" w:rsidRPr="00B87AD6" w:rsidRDefault="00D07FDE" w:rsidP="00B87AD6">
            <w:pPr>
              <w:tabs>
                <w:tab w:val="left" w:pos="294"/>
              </w:tabs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Администрация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proofErr w:type="gramStart"/>
            <w:r w:rsidRPr="00B87AD6">
              <w:rPr>
                <w:sz w:val="28"/>
                <w:szCs w:val="28"/>
              </w:rPr>
              <w:t>Утверждении</w:t>
            </w:r>
            <w:proofErr w:type="gramEnd"/>
            <w:r w:rsidRPr="00B87AD6">
              <w:rPr>
                <w:sz w:val="28"/>
                <w:szCs w:val="28"/>
              </w:rPr>
              <w:t xml:space="preserve"> Перечня объектов, в отношении которых планируется заключение концессионных соглашений</w:t>
            </w:r>
          </w:p>
        </w:tc>
        <w:tc>
          <w:tcPr>
            <w:tcW w:w="0" w:type="auto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1 квартал</w:t>
            </w:r>
          </w:p>
        </w:tc>
        <w:tc>
          <w:tcPr>
            <w:tcW w:w="2592" w:type="dxa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Администрация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Утверждение даты расширенного собрания по итогам социально-экономического развития поселения</w:t>
            </w:r>
          </w:p>
        </w:tc>
        <w:tc>
          <w:tcPr>
            <w:tcW w:w="0" w:type="auto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1 квартал</w:t>
            </w:r>
          </w:p>
        </w:tc>
        <w:tc>
          <w:tcPr>
            <w:tcW w:w="2592" w:type="dxa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Администрация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Отчет главы МО Вындиноостровское СП</w:t>
            </w:r>
          </w:p>
        </w:tc>
        <w:tc>
          <w:tcPr>
            <w:tcW w:w="0" w:type="auto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1 квартал</w:t>
            </w:r>
          </w:p>
        </w:tc>
        <w:tc>
          <w:tcPr>
            <w:tcW w:w="2592" w:type="dxa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Глава МО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</w:tcPr>
          <w:p w:rsidR="00D07FDE" w:rsidRPr="00B87AD6" w:rsidRDefault="00D07FDE" w:rsidP="0062387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Отчет главы администрации МО Вындиноостровское СП о своей деятельности и деятельности администрации за 2020 год и задачи органов местного самоуправления</w:t>
            </w:r>
          </w:p>
        </w:tc>
        <w:tc>
          <w:tcPr>
            <w:tcW w:w="0" w:type="auto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1 квартал</w:t>
            </w:r>
          </w:p>
        </w:tc>
        <w:tc>
          <w:tcPr>
            <w:tcW w:w="2592" w:type="dxa"/>
          </w:tcPr>
          <w:p w:rsidR="00D07FDE" w:rsidRPr="00B87AD6" w:rsidRDefault="00D07FDE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Глава администрации</w:t>
            </w:r>
          </w:p>
        </w:tc>
      </w:tr>
      <w:tr w:rsidR="00B87AD6" w:rsidRPr="00B87AD6" w:rsidTr="00B302B6">
        <w:tc>
          <w:tcPr>
            <w:tcW w:w="0" w:type="auto"/>
          </w:tcPr>
          <w:p w:rsidR="00890D82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</w:tcPr>
          <w:p w:rsidR="00890D82" w:rsidRPr="00B87AD6" w:rsidRDefault="00890D82" w:rsidP="00890D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B87AD6">
              <w:rPr>
                <w:sz w:val="28"/>
                <w:szCs w:val="28"/>
              </w:rPr>
              <w:t>Вындиноостровского</w:t>
            </w:r>
            <w:proofErr w:type="spellEnd"/>
            <w:r w:rsidRPr="00B87AD6">
              <w:rPr>
                <w:sz w:val="28"/>
                <w:szCs w:val="28"/>
              </w:rPr>
              <w:t xml:space="preserve"> сельского </w:t>
            </w:r>
            <w:r w:rsidRPr="00B87AD6">
              <w:rPr>
                <w:sz w:val="28"/>
                <w:szCs w:val="28"/>
              </w:rPr>
              <w:lastRenderedPageBreak/>
              <w:t>поселения за 2019 год.</w:t>
            </w:r>
          </w:p>
        </w:tc>
        <w:tc>
          <w:tcPr>
            <w:tcW w:w="0" w:type="auto"/>
          </w:tcPr>
          <w:p w:rsidR="00890D82" w:rsidRPr="00B87AD6" w:rsidRDefault="00890D82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592" w:type="dxa"/>
          </w:tcPr>
          <w:p w:rsidR="00890D82" w:rsidRPr="00B87AD6" w:rsidRDefault="00890D82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Администрация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0" w:type="auto"/>
          </w:tcPr>
          <w:p w:rsidR="00D07FDE" w:rsidRPr="00B87AD6" w:rsidRDefault="003028D0" w:rsidP="003028D0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 xml:space="preserve">Участие депутатов </w:t>
            </w:r>
            <w:proofErr w:type="spellStart"/>
            <w:r w:rsidRPr="00B87AD6">
              <w:rPr>
                <w:sz w:val="28"/>
                <w:szCs w:val="28"/>
              </w:rPr>
              <w:t>Вындиноостровского</w:t>
            </w:r>
            <w:proofErr w:type="spellEnd"/>
            <w:r w:rsidRPr="00B87AD6">
              <w:rPr>
                <w:sz w:val="28"/>
                <w:szCs w:val="28"/>
              </w:rPr>
              <w:t xml:space="preserve"> сельского поселения в торжественных мероприятиях, посвященных Дню Победы советского народа в Великой Отечественной войне 1941-1945 годов.</w:t>
            </w:r>
          </w:p>
        </w:tc>
        <w:tc>
          <w:tcPr>
            <w:tcW w:w="0" w:type="auto"/>
          </w:tcPr>
          <w:p w:rsidR="00D07FDE" w:rsidRPr="00B87AD6" w:rsidRDefault="003028D0" w:rsidP="00364182">
            <w:pPr>
              <w:rPr>
                <w:sz w:val="28"/>
                <w:szCs w:val="28"/>
              </w:rPr>
            </w:pPr>
            <w:r w:rsidRPr="00B87AD6">
              <w:rPr>
                <w:sz w:val="28"/>
                <w:szCs w:val="28"/>
              </w:rPr>
              <w:t>2 квартал</w:t>
            </w:r>
          </w:p>
        </w:tc>
        <w:tc>
          <w:tcPr>
            <w:tcW w:w="2592" w:type="dxa"/>
          </w:tcPr>
          <w:p w:rsidR="00D07FDE" w:rsidRPr="00B87AD6" w:rsidRDefault="00B87AD6" w:rsidP="00364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3028D0" w:rsidRPr="00B87AD6">
              <w:rPr>
                <w:sz w:val="28"/>
                <w:szCs w:val="28"/>
              </w:rPr>
              <w:t>лены совета депутатов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</w:tcPr>
          <w:p w:rsidR="00D07FDE" w:rsidRPr="00B87AD6" w:rsidRDefault="00B87AD6" w:rsidP="00642F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Внесение изменений в действующие муниципальные правовые акты </w:t>
            </w:r>
            <w:proofErr w:type="spellStart"/>
            <w:r w:rsidRPr="00B87AD6">
              <w:rPr>
                <w:rFonts w:eastAsia="Calibri"/>
                <w:sz w:val="28"/>
                <w:szCs w:val="28"/>
                <w:lang w:eastAsia="en-US"/>
              </w:rPr>
              <w:t>Вындиноостровского</w:t>
            </w:r>
            <w:proofErr w:type="spellEnd"/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, приведение их в соответствие с  федеральным и региональным  законодательством</w:t>
            </w:r>
          </w:p>
        </w:tc>
        <w:tc>
          <w:tcPr>
            <w:tcW w:w="0" w:type="auto"/>
          </w:tcPr>
          <w:p w:rsidR="00D07FDE" w:rsidRPr="00B87AD6" w:rsidRDefault="00D07FDE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92" w:type="dxa"/>
          </w:tcPr>
          <w:p w:rsidR="00D07FDE" w:rsidRPr="00B87AD6" w:rsidRDefault="00D07FDE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B87AD6" w:rsidRPr="00B87AD6" w:rsidTr="00B302B6">
        <w:tc>
          <w:tcPr>
            <w:tcW w:w="0" w:type="auto"/>
          </w:tcPr>
          <w:p w:rsidR="00D07FDE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</w:tcPr>
          <w:p w:rsidR="00D07FDE" w:rsidRPr="00B87AD6" w:rsidRDefault="00500CEC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</w:t>
            </w:r>
            <w:r w:rsidR="00D07FDE" w:rsidRPr="00B87AD6">
              <w:rPr>
                <w:rFonts w:eastAsia="Calibri"/>
                <w:sz w:val="28"/>
                <w:szCs w:val="28"/>
                <w:lang w:eastAsia="en-US"/>
              </w:rPr>
              <w:t xml:space="preserve"> проектов муниципальных правовых актов и модельных МНПА, направленных </w:t>
            </w:r>
            <w:proofErr w:type="spellStart"/>
            <w:r w:rsidR="00D07FDE" w:rsidRPr="00B87AD6">
              <w:rPr>
                <w:rFonts w:eastAsia="Calibri"/>
                <w:sz w:val="28"/>
                <w:szCs w:val="28"/>
                <w:lang w:eastAsia="en-US"/>
              </w:rPr>
              <w:t>Волховской</w:t>
            </w:r>
            <w:proofErr w:type="spellEnd"/>
            <w:r w:rsidR="00D07FDE" w:rsidRPr="00B87AD6">
              <w:rPr>
                <w:rFonts w:eastAsia="Calibri"/>
                <w:sz w:val="28"/>
                <w:szCs w:val="28"/>
                <w:lang w:eastAsia="en-US"/>
              </w:rPr>
              <w:t xml:space="preserve"> городской прокуратурой </w:t>
            </w:r>
          </w:p>
        </w:tc>
        <w:tc>
          <w:tcPr>
            <w:tcW w:w="0" w:type="auto"/>
          </w:tcPr>
          <w:p w:rsidR="00D07FDE" w:rsidRPr="00B87AD6" w:rsidRDefault="00D07FDE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592" w:type="dxa"/>
          </w:tcPr>
          <w:p w:rsidR="00D07FDE" w:rsidRPr="00B87AD6" w:rsidRDefault="00D07FDE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642F64" w:rsidRPr="00B87AD6" w:rsidTr="00B302B6">
        <w:tc>
          <w:tcPr>
            <w:tcW w:w="0" w:type="auto"/>
          </w:tcPr>
          <w:p w:rsidR="00642F64" w:rsidRPr="00B87AD6" w:rsidRDefault="002C037F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</w:tcPr>
          <w:p w:rsidR="00642F64" w:rsidRPr="00B87AD6" w:rsidRDefault="00A743E4" w:rsidP="00A743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42F64">
              <w:rPr>
                <w:rFonts w:eastAsia="Calibri"/>
                <w:sz w:val="28"/>
                <w:szCs w:val="28"/>
                <w:lang w:eastAsia="en-US"/>
              </w:rPr>
              <w:t>ринят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642F64">
              <w:rPr>
                <w:rFonts w:eastAsia="Calibri"/>
                <w:sz w:val="28"/>
                <w:szCs w:val="28"/>
                <w:lang w:eastAsia="en-US"/>
              </w:rPr>
              <w:t xml:space="preserve">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ственности, установленных ч.7.3-1 ст.40 131-ФЗ от 06.10.2003 года. </w:t>
            </w:r>
          </w:p>
        </w:tc>
        <w:tc>
          <w:tcPr>
            <w:tcW w:w="0" w:type="auto"/>
          </w:tcPr>
          <w:p w:rsidR="00642F64" w:rsidRPr="00B87AD6" w:rsidRDefault="00627A93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743E4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592" w:type="dxa"/>
          </w:tcPr>
          <w:p w:rsidR="00642F64" w:rsidRPr="00B87AD6" w:rsidRDefault="00A743E4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сональный состав комиссии по коррупции</w:t>
            </w:r>
          </w:p>
        </w:tc>
      </w:tr>
      <w:tr w:rsidR="00A743E4" w:rsidRPr="00B87AD6" w:rsidTr="00B302B6">
        <w:tc>
          <w:tcPr>
            <w:tcW w:w="0" w:type="auto"/>
          </w:tcPr>
          <w:p w:rsidR="00A743E4" w:rsidRPr="00B87AD6" w:rsidRDefault="002C037F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</w:tcPr>
          <w:p w:rsidR="00A743E4" w:rsidRDefault="002C037F" w:rsidP="00A743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сение изменений в МНПА в сфере содействия участию населения в осуществлении местного самоуправления в иных формах.</w:t>
            </w:r>
          </w:p>
        </w:tc>
        <w:tc>
          <w:tcPr>
            <w:tcW w:w="0" w:type="auto"/>
          </w:tcPr>
          <w:p w:rsidR="00A743E4" w:rsidRDefault="002C037F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квартал </w:t>
            </w:r>
          </w:p>
        </w:tc>
        <w:tc>
          <w:tcPr>
            <w:tcW w:w="2592" w:type="dxa"/>
          </w:tcPr>
          <w:p w:rsidR="00A743E4" w:rsidRDefault="002C037F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2C037F" w:rsidRPr="00B87AD6" w:rsidTr="00B302B6">
        <w:tc>
          <w:tcPr>
            <w:tcW w:w="0" w:type="auto"/>
          </w:tcPr>
          <w:p w:rsidR="002C037F" w:rsidRPr="00B87AD6" w:rsidRDefault="002C037F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</w:tcPr>
          <w:p w:rsidR="002C037F" w:rsidRDefault="002C037F" w:rsidP="002C03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сение изменений в Правила благоустройств  населенных пунктов.</w:t>
            </w:r>
          </w:p>
        </w:tc>
        <w:tc>
          <w:tcPr>
            <w:tcW w:w="0" w:type="auto"/>
          </w:tcPr>
          <w:p w:rsidR="002C037F" w:rsidRDefault="0069785C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 w:rsidR="002C037F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592" w:type="dxa"/>
          </w:tcPr>
          <w:p w:rsidR="002C037F" w:rsidRDefault="002C037F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B87AD6" w:rsidRPr="00B87AD6" w:rsidTr="00B302B6">
        <w:tc>
          <w:tcPr>
            <w:tcW w:w="0" w:type="auto"/>
          </w:tcPr>
          <w:p w:rsidR="00890D82" w:rsidRPr="00B87AD6" w:rsidRDefault="00B87AD6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C037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890D82" w:rsidRPr="00B87AD6" w:rsidRDefault="00890D82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890D82" w:rsidRPr="00B87AD6" w:rsidRDefault="00890D82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Рассмотрение проекта бюджета на 2021 год и плановый период 2022 и 2023 гг.</w:t>
            </w:r>
          </w:p>
        </w:tc>
        <w:tc>
          <w:tcPr>
            <w:tcW w:w="0" w:type="auto"/>
          </w:tcPr>
          <w:p w:rsidR="00890D82" w:rsidRPr="00B87AD6" w:rsidRDefault="00890D82" w:rsidP="00185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592" w:type="dxa"/>
          </w:tcPr>
          <w:p w:rsidR="00890D82" w:rsidRPr="00B87AD6" w:rsidRDefault="00890D82" w:rsidP="00D53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постоянная комиссия по бюджету, налогам и вопросам собственности</w:t>
            </w:r>
          </w:p>
        </w:tc>
      </w:tr>
      <w:tr w:rsidR="00B87AD6" w:rsidRPr="00B87AD6" w:rsidTr="00B302B6">
        <w:tc>
          <w:tcPr>
            <w:tcW w:w="0" w:type="auto"/>
          </w:tcPr>
          <w:p w:rsidR="00890D82" w:rsidRPr="00B87AD6" w:rsidRDefault="00B87AD6" w:rsidP="002C03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C037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</w:tcPr>
          <w:p w:rsidR="00890D82" w:rsidRPr="00B87AD6" w:rsidRDefault="00890D82" w:rsidP="00890D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О бюджете </w:t>
            </w:r>
            <w:proofErr w:type="spellStart"/>
            <w:r w:rsidRPr="00B87AD6">
              <w:rPr>
                <w:rFonts w:eastAsia="Calibri"/>
                <w:sz w:val="28"/>
                <w:szCs w:val="28"/>
                <w:lang w:eastAsia="en-US"/>
              </w:rPr>
              <w:t>Вындиноостровского</w:t>
            </w:r>
            <w:proofErr w:type="spellEnd"/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Волховского </w:t>
            </w:r>
            <w:r w:rsidRPr="00B87AD6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района Ленинградской области на 2021 год и плановый период 2022 – 2023 гг.</w:t>
            </w:r>
          </w:p>
        </w:tc>
        <w:tc>
          <w:tcPr>
            <w:tcW w:w="0" w:type="auto"/>
          </w:tcPr>
          <w:p w:rsidR="00890D82" w:rsidRPr="00B87AD6" w:rsidRDefault="00890D82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lastRenderedPageBreak/>
              <w:t>4 квартал</w:t>
            </w:r>
          </w:p>
        </w:tc>
        <w:tc>
          <w:tcPr>
            <w:tcW w:w="2592" w:type="dxa"/>
          </w:tcPr>
          <w:p w:rsidR="00890D82" w:rsidRPr="00B87AD6" w:rsidRDefault="00890D82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 xml:space="preserve">постоянная комиссия по </w:t>
            </w:r>
            <w:r w:rsidRPr="00B87AD6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у, налогам и вопросам собственности</w:t>
            </w:r>
          </w:p>
        </w:tc>
      </w:tr>
      <w:tr w:rsidR="00B87AD6" w:rsidRPr="00B87AD6" w:rsidTr="00B302B6">
        <w:tc>
          <w:tcPr>
            <w:tcW w:w="0" w:type="auto"/>
          </w:tcPr>
          <w:p w:rsidR="00890D82" w:rsidRPr="00B87AD6" w:rsidRDefault="00B87AD6" w:rsidP="002C03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2C037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</w:tcPr>
          <w:p w:rsidR="00890D82" w:rsidRPr="00B87AD6" w:rsidRDefault="00500CEC" w:rsidP="00500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890D82" w:rsidRPr="00B87AD6">
              <w:rPr>
                <w:rFonts w:eastAsia="Calibri"/>
                <w:sz w:val="28"/>
                <w:szCs w:val="28"/>
                <w:lang w:eastAsia="en-US"/>
              </w:rPr>
              <w:t>становлени</w:t>
            </w:r>
            <w:r w:rsidRPr="00B87AD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90D82" w:rsidRPr="00B87AD6">
              <w:rPr>
                <w:rFonts w:eastAsia="Calibri"/>
                <w:sz w:val="28"/>
                <w:szCs w:val="28"/>
                <w:lang w:eastAsia="en-US"/>
              </w:rPr>
              <w:t xml:space="preserve"> земельного налога на территории МО Вындиноостровское сельское поселение на 2021 год;</w:t>
            </w:r>
          </w:p>
        </w:tc>
        <w:tc>
          <w:tcPr>
            <w:tcW w:w="0" w:type="auto"/>
          </w:tcPr>
          <w:p w:rsidR="00890D82" w:rsidRPr="00B87AD6" w:rsidRDefault="00890D82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592" w:type="dxa"/>
          </w:tcPr>
          <w:p w:rsidR="00890D82" w:rsidRPr="00B87AD6" w:rsidRDefault="00890D82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постоянная комиссия по бюджету, налогам и вопросам собственности</w:t>
            </w:r>
          </w:p>
        </w:tc>
      </w:tr>
      <w:tr w:rsidR="00B87AD6" w:rsidRPr="00B87AD6" w:rsidTr="00B302B6">
        <w:tc>
          <w:tcPr>
            <w:tcW w:w="0" w:type="auto"/>
          </w:tcPr>
          <w:p w:rsidR="00500CEC" w:rsidRPr="00B87AD6" w:rsidRDefault="00B87AD6" w:rsidP="002C03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C037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</w:tcPr>
          <w:p w:rsidR="00500CEC" w:rsidRPr="00B87AD6" w:rsidRDefault="00500CEC" w:rsidP="00500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Установление налога на имущество физических лиц на территории МО Вындиноостровское сельское поселение  на 2021 год</w:t>
            </w:r>
          </w:p>
        </w:tc>
        <w:tc>
          <w:tcPr>
            <w:tcW w:w="0" w:type="auto"/>
          </w:tcPr>
          <w:p w:rsidR="00500CEC" w:rsidRPr="00B87AD6" w:rsidRDefault="00500CEC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592" w:type="dxa"/>
          </w:tcPr>
          <w:p w:rsidR="00500CEC" w:rsidRPr="00B87AD6" w:rsidRDefault="00500CEC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постоянная комиссия по бюджету, налогам и вопросам собственности</w:t>
            </w:r>
          </w:p>
        </w:tc>
      </w:tr>
      <w:tr w:rsidR="00B87AD6" w:rsidRPr="00B87AD6" w:rsidTr="00B302B6">
        <w:tc>
          <w:tcPr>
            <w:tcW w:w="0" w:type="auto"/>
          </w:tcPr>
          <w:p w:rsidR="00500CEC" w:rsidRPr="00B87AD6" w:rsidRDefault="00B87AD6" w:rsidP="002C03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C037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</w:tcPr>
          <w:p w:rsidR="00500CEC" w:rsidRPr="00B87AD6" w:rsidRDefault="00500CEC" w:rsidP="00500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Утверждение плана работ Совета депутатов МО Вындиноостровское сельское поселение  на 2021 год</w:t>
            </w:r>
          </w:p>
        </w:tc>
        <w:tc>
          <w:tcPr>
            <w:tcW w:w="0" w:type="auto"/>
          </w:tcPr>
          <w:p w:rsidR="00500CEC" w:rsidRPr="00B87AD6" w:rsidRDefault="005C72BE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592" w:type="dxa"/>
          </w:tcPr>
          <w:p w:rsidR="00500CEC" w:rsidRPr="00B87AD6" w:rsidRDefault="00500CEC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глава МО;</w:t>
            </w:r>
          </w:p>
          <w:p w:rsidR="00500CEC" w:rsidRPr="00B87AD6" w:rsidRDefault="00500CEC" w:rsidP="00364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7AD6">
              <w:rPr>
                <w:rFonts w:eastAsia="Calibri"/>
                <w:sz w:val="28"/>
                <w:szCs w:val="28"/>
                <w:lang w:eastAsia="en-US"/>
              </w:rPr>
              <w:t>глава администрации МО</w:t>
            </w:r>
          </w:p>
        </w:tc>
      </w:tr>
    </w:tbl>
    <w:p w:rsidR="00CB0954" w:rsidRDefault="00CB0954"/>
    <w:sectPr w:rsidR="00CB0954" w:rsidSect="00B302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490"/>
    <w:rsid w:val="000A371D"/>
    <w:rsid w:val="00185B7B"/>
    <w:rsid w:val="00195AC8"/>
    <w:rsid w:val="002C037F"/>
    <w:rsid w:val="003028D0"/>
    <w:rsid w:val="003A31C7"/>
    <w:rsid w:val="00500CEC"/>
    <w:rsid w:val="005C72BE"/>
    <w:rsid w:val="00623872"/>
    <w:rsid w:val="00627A93"/>
    <w:rsid w:val="00642F64"/>
    <w:rsid w:val="00694B19"/>
    <w:rsid w:val="0069785C"/>
    <w:rsid w:val="00777358"/>
    <w:rsid w:val="007C28D6"/>
    <w:rsid w:val="007E2EF8"/>
    <w:rsid w:val="00890D82"/>
    <w:rsid w:val="009D1791"/>
    <w:rsid w:val="00A42184"/>
    <w:rsid w:val="00A62490"/>
    <w:rsid w:val="00A743E4"/>
    <w:rsid w:val="00B302B6"/>
    <w:rsid w:val="00B87AD6"/>
    <w:rsid w:val="00BB7812"/>
    <w:rsid w:val="00BB7C61"/>
    <w:rsid w:val="00C80172"/>
    <w:rsid w:val="00CB0954"/>
    <w:rsid w:val="00D07FDE"/>
    <w:rsid w:val="00D5488E"/>
    <w:rsid w:val="00DA08B6"/>
    <w:rsid w:val="00DD7439"/>
    <w:rsid w:val="00F13C29"/>
    <w:rsid w:val="00FC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24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2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49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18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8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07F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A99C-97F8-4F29-9EAA-840E1C65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03T09:31:00Z</cp:lastPrinted>
  <dcterms:created xsi:type="dcterms:W3CDTF">2016-12-20T14:25:00Z</dcterms:created>
  <dcterms:modified xsi:type="dcterms:W3CDTF">2020-03-03T09:42:00Z</dcterms:modified>
</cp:coreProperties>
</file>